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2F623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F62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495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 xml:space="preserve">Bari </w:t>
          </w:r>
          <w:proofErr w:type="spellStart"/>
          <w:r w:rsidR="00D96495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D964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6495">
            <w:rPr>
              <w:rFonts w:ascii="Arial" w:hAnsi="Arial" w:cs="Arial"/>
              <w:b/>
              <w:sz w:val="24"/>
              <w:szCs w:val="24"/>
            </w:rPr>
            <w:t>Paw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495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495">
            <w:rPr>
              <w:rFonts w:ascii="Arial" w:hAnsi="Arial" w:cs="Arial"/>
              <w:b/>
              <w:sz w:val="24"/>
              <w:szCs w:val="24"/>
              <w:lang w:val="en-IN"/>
            </w:rPr>
            <w:t>28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6495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20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2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96495">
            <w:rPr>
              <w:rFonts w:ascii="Arial" w:hAnsi="Arial" w:cs="Arial"/>
              <w:b/>
              <w:sz w:val="24"/>
              <w:szCs w:val="24"/>
            </w:rPr>
            <w:t>8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r w:rsidR="00D96495">
        <w:rPr>
          <w:rFonts w:ascii="Arial" w:hAnsi="Arial" w:cs="Arial"/>
          <w:b/>
          <w:sz w:val="24"/>
          <w:szCs w:val="24"/>
        </w:rPr>
        <w:t>25-26</w:t>
      </w:r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D96495" w:rsidRDefault="00A56627" w:rsidP="00D9649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96495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1052516"/>
          <w:placeholder>
            <w:docPart w:val="288B52E03B474BBF8612D8A0C086D9F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96495" w:rsidRPr="00D9649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D96495" w:rsidRPr="00D96495">
        <w:rPr>
          <w:rFonts w:ascii="Arial" w:hAnsi="Arial" w:cs="Arial"/>
          <w:b/>
          <w:sz w:val="24"/>
          <w:szCs w:val="24"/>
        </w:rPr>
        <w:t xml:space="preserve">  presentation.</w:t>
      </w:r>
      <w:r w:rsidR="00D96495" w:rsidRPr="00D96495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2F623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F62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F623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F623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6236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96495"/>
    <w:rsid w:val="00DA2196"/>
    <w:rsid w:val="00DA2EAE"/>
    <w:rsid w:val="00DB416D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8B52E03B474BBF8612D8A0C086D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C5E-5FF7-4E76-90EA-0ADCAD442E10}"/>
      </w:docPartPr>
      <w:docPartBody>
        <w:p w:rsidR="00000000" w:rsidRDefault="00DC6FD5" w:rsidP="00DC6FD5">
          <w:pPr>
            <w:pStyle w:val="288B52E03B474BBF8612D8A0C086D9F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C6FD5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FD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88B52E03B474BBF8612D8A0C086D9F4">
    <w:name w:val="288B52E03B474BBF8612D8A0C086D9F4"/>
    <w:rsid w:val="00DC6F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20T16:57:00Z</dcterms:created>
  <dcterms:modified xsi:type="dcterms:W3CDTF">2020-01-20T16:57:00Z</dcterms:modified>
</cp:coreProperties>
</file>